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12C3" w14:textId="2C14890A" w:rsidR="009E476D" w:rsidRDefault="00000000">
      <w:pPr>
        <w:pStyle w:val="Ttulo"/>
      </w:pPr>
      <w:r>
        <w:t xml:space="preserve">Manual de Usuario: </w:t>
      </w:r>
      <w:proofErr w:type="spellStart"/>
      <w:r>
        <w:t>Conexión</w:t>
      </w:r>
      <w:proofErr w:type="spellEnd"/>
      <w:r>
        <w:t xml:space="preserve"> Make.com con </w:t>
      </w:r>
      <w:r w:rsidR="00C103C1">
        <w:t xml:space="preserve">Apis de </w:t>
      </w:r>
      <w:r>
        <w:t>Google</w:t>
      </w:r>
      <w:r w:rsidR="00C103C1">
        <w:t xml:space="preserve"> y </w:t>
      </w:r>
      <w:proofErr w:type="spellStart"/>
      <w:r w:rsidR="00C103C1">
        <w:t>creación</w:t>
      </w:r>
      <w:proofErr w:type="spellEnd"/>
      <w:r w:rsidR="00C103C1">
        <w:t xml:space="preserve"> de escenarios.</w:t>
      </w:r>
    </w:p>
    <w:p w14:paraId="514F762A" w14:textId="77777777" w:rsidR="009E476D" w:rsidRDefault="00000000">
      <w:pPr>
        <w:pStyle w:val="Ttulo1"/>
      </w:pPr>
      <w:r>
        <w:t>1. Introducción</w:t>
      </w:r>
    </w:p>
    <w:p w14:paraId="7075135B" w14:textId="476C8C86" w:rsidR="009E476D" w:rsidRDefault="00000000">
      <w:r>
        <w:t xml:space="preserve">Este manual explica </w:t>
      </w:r>
      <w:proofErr w:type="spellStart"/>
      <w:r>
        <w:t>cómo</w:t>
      </w:r>
      <w:proofErr w:type="spellEnd"/>
      <w:r>
        <w:t xml:space="preserve"> </w:t>
      </w:r>
      <w:proofErr w:type="spellStart"/>
      <w:proofErr w:type="gramStart"/>
      <w:r w:rsidR="00E146ED">
        <w:t>conectar</w:t>
      </w:r>
      <w:proofErr w:type="spellEnd"/>
      <w:r w:rsidR="00E146ED">
        <w:t xml:space="preserve"> </w:t>
      </w:r>
      <w:r>
        <w:t xml:space="preserve"> Make.com</w:t>
      </w:r>
      <w:proofErr w:type="gramEnd"/>
      <w:r>
        <w:t xml:space="preserve"> con</w:t>
      </w:r>
      <w:r w:rsidR="00E146ED">
        <w:t xml:space="preserve"> </w:t>
      </w:r>
      <w:proofErr w:type="spellStart"/>
      <w:r w:rsidR="00E146ED">
        <w:t>apis</w:t>
      </w:r>
      <w:proofErr w:type="spellEnd"/>
      <w:r w:rsidR="00E146ED">
        <w:t xml:space="preserve"> de</w:t>
      </w:r>
      <w:r>
        <w:t xml:space="preserve"> Google Drive para automatizar flujos de trabajo. La integración se realiza mediante el uso de módulos y autorización OAuth 2.0.</w:t>
      </w:r>
    </w:p>
    <w:p w14:paraId="0CC3DF9B" w14:textId="51660850" w:rsidR="00E146ED" w:rsidRPr="00E146ED" w:rsidRDefault="00000000" w:rsidP="00E146ED">
      <w:pPr>
        <w:pStyle w:val="Ttulo1"/>
      </w:pPr>
      <w:r>
        <w:t xml:space="preserve">2.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Previos</w:t>
      </w:r>
      <w:proofErr w:type="spellEnd"/>
    </w:p>
    <w:p w14:paraId="4B5432DA" w14:textId="77777777" w:rsidR="009E476D" w:rsidRDefault="00000000">
      <w:r>
        <w:t xml:space="preserve">-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ke.com</w:t>
      </w:r>
    </w:p>
    <w:p w14:paraId="05EFB742" w14:textId="7F9EDF06" w:rsidR="00E146ED" w:rsidRPr="00E146ED" w:rsidRDefault="00E146ED">
      <w:pPr>
        <w:rPr>
          <w:b/>
          <w:bCs/>
        </w:rPr>
      </w:pPr>
      <w:r w:rsidRPr="00E146ED">
        <w:rPr>
          <w:b/>
          <w:bCs/>
        </w:rPr>
        <w:t>tfgfjrodriguez3880@gmail.com</w:t>
      </w:r>
    </w:p>
    <w:p w14:paraId="782FAEF5" w14:textId="77777777" w:rsidR="009E476D" w:rsidRDefault="00000000">
      <w:r>
        <w:t xml:space="preserve">- Cuenta de Google con </w:t>
      </w:r>
      <w:proofErr w:type="spellStart"/>
      <w:r>
        <w:t>acceso</w:t>
      </w:r>
      <w:proofErr w:type="spellEnd"/>
      <w:r>
        <w:t xml:space="preserve"> a Google Drive</w:t>
      </w:r>
    </w:p>
    <w:p w14:paraId="0F035F97" w14:textId="0C93DC6B" w:rsidR="00E146ED" w:rsidRDefault="00E146ED">
      <w:pPr>
        <w:rPr>
          <w:b/>
          <w:bCs/>
        </w:rPr>
      </w:pPr>
      <w:hyperlink r:id="rId6" w:history="1">
        <w:r w:rsidRPr="0056149B">
          <w:rPr>
            <w:rStyle w:val="Hipervnculo"/>
            <w:b/>
            <w:bCs/>
          </w:rPr>
          <w:t>tfgfjrodriguez3880@gmail.com</w:t>
        </w:r>
      </w:hyperlink>
    </w:p>
    <w:p w14:paraId="08D4423E" w14:textId="6E8A67B0" w:rsidR="00E146ED" w:rsidRDefault="00E146ED" w:rsidP="00E146ED">
      <w:pPr>
        <w:pStyle w:val="Ttulo1"/>
      </w:pPr>
      <w:r>
        <w:t>4</w:t>
      </w:r>
      <w:r>
        <w:t>.</w:t>
      </w:r>
      <w:r>
        <w:t xml:space="preserve">Acceso a la Google Cloud Console y </w:t>
      </w:r>
      <w:proofErr w:type="spellStart"/>
      <w:r>
        <w:t>Configuración</w:t>
      </w:r>
      <w:proofErr w:type="spellEnd"/>
      <w:r>
        <w:t>.</w:t>
      </w:r>
    </w:p>
    <w:p w14:paraId="20816AD5" w14:textId="55392B26" w:rsidR="00E146ED" w:rsidRDefault="00E146ED" w:rsidP="00E146ED">
      <w:r>
        <w:t>-</w:t>
      </w:r>
      <w:proofErr w:type="spellStart"/>
      <w:r>
        <w:t>Creación</w:t>
      </w:r>
      <w:proofErr w:type="spellEnd"/>
      <w:r>
        <w:t xml:space="preserve"> de Proyecto.</w:t>
      </w:r>
    </w:p>
    <w:p w14:paraId="5C404899" w14:textId="464C3F6B" w:rsidR="00E146ED" w:rsidRDefault="00E146ED" w:rsidP="00E146ED">
      <w:r w:rsidRPr="00E146ED">
        <w:drawing>
          <wp:inline distT="0" distB="0" distL="0" distR="0" wp14:anchorId="7629B692" wp14:editId="4972D3EE">
            <wp:extent cx="5486400" cy="1283970"/>
            <wp:effectExtent l="0" t="0" r="0" b="0"/>
            <wp:docPr id="134875463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4632" name="Imagen 1" descr="Interfaz de usuario gráfica, Aplicación, 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5731" w14:textId="6F93BB6F" w:rsidR="00E146ED" w:rsidRDefault="00E146ED">
      <w:r>
        <w:t>-</w:t>
      </w:r>
      <w:proofErr w:type="spellStart"/>
      <w:r>
        <w:t>Habilitación</w:t>
      </w:r>
      <w:proofErr w:type="spellEnd"/>
      <w:r>
        <w:t xml:space="preserve"> de APIS y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iblioteca</w:t>
      </w:r>
      <w:proofErr w:type="spellEnd"/>
      <w:r>
        <w:t xml:space="preserve"> de APIS.</w:t>
      </w:r>
    </w:p>
    <w:p w14:paraId="0B73C000" w14:textId="0384F8FB" w:rsidR="00E146ED" w:rsidRDefault="00E146ED">
      <w:r w:rsidRPr="00E146ED">
        <w:drawing>
          <wp:inline distT="0" distB="0" distL="0" distR="0" wp14:anchorId="1F5065D0" wp14:editId="5671EAC0">
            <wp:extent cx="5486400" cy="1171575"/>
            <wp:effectExtent l="0" t="0" r="0" b="9525"/>
            <wp:docPr id="4518378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378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6298" w14:textId="073DB9E4" w:rsidR="00E146ED" w:rsidRDefault="00E146ED">
      <w:r w:rsidRPr="00E146ED">
        <w:lastRenderedPageBreak/>
        <w:drawing>
          <wp:inline distT="0" distB="0" distL="0" distR="0" wp14:anchorId="66111001" wp14:editId="639B76BA">
            <wp:extent cx="2978115" cy="1247775"/>
            <wp:effectExtent l="0" t="0" r="0" b="0"/>
            <wp:docPr id="108025358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358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062" cy="12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E11E" w14:textId="42C2203E" w:rsidR="00E146ED" w:rsidRDefault="00997762">
      <w:r>
        <w:t>-</w:t>
      </w:r>
      <w:proofErr w:type="spellStart"/>
      <w:r>
        <w:t>Obtención</w:t>
      </w:r>
      <w:proofErr w:type="spellEnd"/>
      <w:r>
        <w:t xml:space="preserve"> de </w:t>
      </w:r>
      <w:proofErr w:type="spellStart"/>
      <w:r>
        <w:t>credenciales</w:t>
      </w:r>
      <w:proofErr w:type="spellEnd"/>
      <w:r>
        <w:t xml:space="preserve"> para </w:t>
      </w:r>
      <w:proofErr w:type="spellStart"/>
      <w:r>
        <w:t>autenticación</w:t>
      </w:r>
      <w:proofErr w:type="spellEnd"/>
      <w:r>
        <w:t>.</w:t>
      </w:r>
    </w:p>
    <w:p w14:paraId="58830A34" w14:textId="007E8FED" w:rsidR="00997762" w:rsidRDefault="00997762">
      <w:r w:rsidRPr="00997762">
        <w:drawing>
          <wp:inline distT="0" distB="0" distL="0" distR="0" wp14:anchorId="126431C5" wp14:editId="06A79DB4">
            <wp:extent cx="5486400" cy="2573655"/>
            <wp:effectExtent l="0" t="0" r="0" b="0"/>
            <wp:docPr id="8782460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6072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F561" w14:textId="28B38C7F" w:rsidR="00997762" w:rsidRDefault="00997762">
      <w:r>
        <w:t>-</w:t>
      </w:r>
      <w:proofErr w:type="spellStart"/>
      <w:r>
        <w:t>Establecimiento</w:t>
      </w:r>
      <w:proofErr w:type="spellEnd"/>
      <w:r>
        <w:t xml:space="preserve"> de URIs de </w:t>
      </w:r>
      <w:proofErr w:type="spellStart"/>
      <w:r>
        <w:t>redirección</w:t>
      </w:r>
      <w:proofErr w:type="spellEnd"/>
      <w:r>
        <w:t>.</w:t>
      </w:r>
    </w:p>
    <w:p w14:paraId="240CC4D6" w14:textId="2C9D7D04" w:rsidR="00997762" w:rsidRDefault="00997762">
      <w:r w:rsidRPr="00997762">
        <w:drawing>
          <wp:inline distT="0" distB="0" distL="0" distR="0" wp14:anchorId="30D1BB66" wp14:editId="2048982C">
            <wp:extent cx="5486400" cy="2589530"/>
            <wp:effectExtent l="0" t="0" r="0" b="1270"/>
            <wp:docPr id="16349129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129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0C29" w14:textId="76F0BC0C" w:rsidR="00997762" w:rsidRDefault="00997762">
      <w:r>
        <w:t xml:space="preserve">*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URLs make o </w:t>
      </w:r>
      <w:proofErr w:type="spellStart"/>
      <w:r>
        <w:t>Integromat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anterior.</w:t>
      </w:r>
    </w:p>
    <w:p w14:paraId="2EA93892" w14:textId="77777777" w:rsidR="00DF698B" w:rsidRDefault="00DF698B"/>
    <w:p w14:paraId="739521D6" w14:textId="3B4F6A52" w:rsidR="00DF698B" w:rsidRDefault="00DF698B">
      <w:r>
        <w:lastRenderedPageBreak/>
        <w:t xml:space="preserve">Se </w:t>
      </w:r>
      <w:proofErr w:type="spellStart"/>
      <w:r>
        <w:t>agreg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ermisos</w:t>
      </w:r>
      <w:proofErr w:type="spellEnd"/>
      <w:r>
        <w:t xml:space="preserve"> o scopes.</w:t>
      </w:r>
    </w:p>
    <w:p w14:paraId="77B8C740" w14:textId="1F3EBAD1" w:rsidR="00DF698B" w:rsidRDefault="00DF698B">
      <w:r w:rsidRPr="00DF698B">
        <w:drawing>
          <wp:inline distT="0" distB="0" distL="0" distR="0" wp14:anchorId="44919740" wp14:editId="6F6817FF">
            <wp:extent cx="5486400" cy="2555875"/>
            <wp:effectExtent l="0" t="0" r="0" b="0"/>
            <wp:docPr id="13742668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684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ACF" w14:textId="59BD0277" w:rsidR="00566646" w:rsidRDefault="00566646">
      <w:r>
        <w:t xml:space="preserve">Se </w:t>
      </w:r>
      <w:proofErr w:type="spellStart"/>
      <w:r>
        <w:t>incorpora</w:t>
      </w:r>
      <w:proofErr w:type="spellEnd"/>
      <w:r>
        <w:t xml:space="preserve">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habilitadas</w:t>
      </w:r>
      <w:proofErr w:type="spellEnd"/>
      <w:r>
        <w:t xml:space="preserve"> y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y </w:t>
      </w:r>
      <w:proofErr w:type="spellStart"/>
      <w:r>
        <w:t>desarrollador</w:t>
      </w:r>
      <w:proofErr w:type="spellEnd"/>
      <w:r>
        <w:t>.</w:t>
      </w:r>
    </w:p>
    <w:p w14:paraId="6B3D41CE" w14:textId="13D2109F" w:rsidR="008A5A49" w:rsidRDefault="008A5A49">
      <w:r w:rsidRPr="00566646">
        <w:drawing>
          <wp:inline distT="0" distB="0" distL="0" distR="0" wp14:anchorId="7CD451D7" wp14:editId="78549A24">
            <wp:extent cx="5315692" cy="2486372"/>
            <wp:effectExtent l="0" t="0" r="0" b="9525"/>
            <wp:docPr id="18858378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78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EBC8" w14:textId="77777777" w:rsidR="008A5A49" w:rsidRDefault="008A5A49">
      <w:proofErr w:type="spellStart"/>
      <w:r>
        <w:t>Obtención</w:t>
      </w:r>
      <w:proofErr w:type="spellEnd"/>
      <w:r>
        <w:t xml:space="preserve"> de </w:t>
      </w:r>
      <w:proofErr w:type="spellStart"/>
      <w:r>
        <w:t>credenciale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Oauth2.0</w:t>
      </w:r>
    </w:p>
    <w:p w14:paraId="2801ED42" w14:textId="4914D3F3" w:rsidR="008A5A49" w:rsidRDefault="008A5A49">
      <w:r w:rsidRPr="008A5A49">
        <w:lastRenderedPageBreak/>
        <w:drawing>
          <wp:inline distT="0" distB="0" distL="0" distR="0" wp14:anchorId="3F13F2AF" wp14:editId="7B520281">
            <wp:extent cx="2581635" cy="2238687"/>
            <wp:effectExtent l="0" t="0" r="9525" b="9525"/>
            <wp:docPr id="159946128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128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9B3E" w14:textId="77777777" w:rsidR="008A5A49" w:rsidRDefault="008A5A49">
      <w:pPr>
        <w:rPr>
          <w:noProof/>
        </w:rPr>
      </w:pPr>
      <w:proofErr w:type="spellStart"/>
      <w:r>
        <w:t>Elección</w:t>
      </w:r>
      <w:proofErr w:type="spellEnd"/>
      <w:r>
        <w:t xml:space="preserve"> de modulo </w:t>
      </w:r>
      <w:proofErr w:type="gramStart"/>
      <w:r>
        <w:t>a</w:t>
      </w:r>
      <w:proofErr w:type="gramEnd"/>
      <w:r>
        <w:t xml:space="preserve"> </w:t>
      </w:r>
      <w:proofErr w:type="spellStart"/>
      <w:r>
        <w:t>incorporar</w:t>
      </w:r>
      <w:proofErr w:type="spellEnd"/>
      <w:r>
        <w:t xml:space="preserve"> al nuevo </w:t>
      </w:r>
      <w:proofErr w:type="spellStart"/>
      <w:r>
        <w:t>escenario</w:t>
      </w:r>
      <w:proofErr w:type="spellEnd"/>
      <w:r>
        <w:t>.</w:t>
      </w:r>
      <w:r w:rsidRPr="008A5A49">
        <w:rPr>
          <w:noProof/>
        </w:rPr>
        <w:t xml:space="preserve"> </w:t>
      </w:r>
    </w:p>
    <w:p w14:paraId="622D00E2" w14:textId="4194DF8F" w:rsidR="008A5A49" w:rsidRDefault="008A5A49">
      <w:pPr>
        <w:rPr>
          <w:noProof/>
        </w:rPr>
      </w:pPr>
      <w:r>
        <w:rPr>
          <w:noProof/>
        </w:rPr>
        <w:t>Introducción de Client Id y Secreto de cliente.</w:t>
      </w:r>
    </w:p>
    <w:p w14:paraId="0C6CF369" w14:textId="0F19FD7F" w:rsidR="008A5A49" w:rsidRDefault="008A5A49">
      <w:r w:rsidRPr="008A5A49">
        <w:lastRenderedPageBreak/>
        <w:drawing>
          <wp:inline distT="0" distB="0" distL="0" distR="0" wp14:anchorId="2A537183" wp14:editId="30823AE4">
            <wp:extent cx="5486400" cy="5572125"/>
            <wp:effectExtent l="0" t="0" r="0" b="9525"/>
            <wp:docPr id="10496996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99622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584E" w14:textId="4ACF6AEF" w:rsidR="008A5A49" w:rsidRDefault="008A5A49">
      <w:proofErr w:type="spellStart"/>
      <w:r>
        <w:t>Configuración</w:t>
      </w:r>
      <w:proofErr w:type="spellEnd"/>
      <w:r>
        <w:t xml:space="preserve"> de </w:t>
      </w:r>
      <w:proofErr w:type="spellStart"/>
      <w:r>
        <w:t>parámetros</w:t>
      </w:r>
      <w:proofErr w:type="spellEnd"/>
      <w:r>
        <w:t xml:space="preserve"> del modulo</w:t>
      </w:r>
    </w:p>
    <w:p w14:paraId="7DB5A7AD" w14:textId="0E96C879" w:rsidR="008A5A49" w:rsidRDefault="008A5A49">
      <w:r w:rsidRPr="008A5A49">
        <w:lastRenderedPageBreak/>
        <w:drawing>
          <wp:inline distT="0" distB="0" distL="0" distR="0" wp14:anchorId="4995915D" wp14:editId="4FCA02F1">
            <wp:extent cx="4772691" cy="7363853"/>
            <wp:effectExtent l="0" t="0" r="8890" b="8890"/>
            <wp:docPr id="9789338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3804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6C16" w14:textId="77777777" w:rsidR="008A5A49" w:rsidRDefault="008A5A49"/>
    <w:p w14:paraId="054B5875" w14:textId="04BAC5C9" w:rsidR="00566646" w:rsidRDefault="00566646"/>
    <w:p w14:paraId="4DEB8757" w14:textId="5B91A174" w:rsidR="009E476D" w:rsidRDefault="00566646">
      <w:pPr>
        <w:pStyle w:val="Ttulo1"/>
      </w:pPr>
      <w:r>
        <w:lastRenderedPageBreak/>
        <w:t>3</w:t>
      </w:r>
      <w:r w:rsidR="00000000">
        <w:t xml:space="preserve">.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escenarios</w:t>
      </w:r>
      <w:proofErr w:type="spellEnd"/>
      <w:r>
        <w:t>.</w:t>
      </w:r>
    </w:p>
    <w:p w14:paraId="5FB3E620" w14:textId="36E73C54" w:rsidR="009E476D" w:rsidRDefault="00000000">
      <w:r>
        <w:t xml:space="preserve">Haga clic </w:t>
      </w:r>
      <w:proofErr w:type="spellStart"/>
      <w:r>
        <w:t>en</w:t>
      </w:r>
      <w:proofErr w:type="spellEnd"/>
      <w:r>
        <w:t xml:space="preserve"> 'Create a </w:t>
      </w:r>
      <w:r w:rsidR="00566646">
        <w:t xml:space="preserve">new </w:t>
      </w:r>
      <w:proofErr w:type="spellStart"/>
      <w:r w:rsidR="00566646">
        <w:t>scneario</w:t>
      </w:r>
      <w:proofErr w:type="spellEnd"/>
      <w:r>
        <w:t xml:space="preserve">'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e Google Drive.</w:t>
      </w:r>
    </w:p>
    <w:p w14:paraId="580D7F33" w14:textId="77777777" w:rsidR="00566646" w:rsidRDefault="00566646" w:rsidP="00566646">
      <w:r>
        <w:t xml:space="preserve">Paso 1: </w:t>
      </w:r>
      <w:proofErr w:type="spellStart"/>
      <w:r>
        <w:t>Inicie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ke.com y </w:t>
      </w:r>
      <w:proofErr w:type="spellStart"/>
      <w:r>
        <w:t>cree</w:t>
      </w:r>
      <w:proofErr w:type="spellEnd"/>
      <w:r>
        <w:t xml:space="preserve"> un nuevo </w:t>
      </w:r>
      <w:proofErr w:type="spellStart"/>
      <w:r>
        <w:t>escenario</w:t>
      </w:r>
      <w:proofErr w:type="spellEnd"/>
      <w:r>
        <w:t>.</w:t>
      </w:r>
    </w:p>
    <w:p w14:paraId="18D5BB4B" w14:textId="77777777" w:rsidR="00566646" w:rsidRDefault="00566646" w:rsidP="00566646">
      <w:r>
        <w:t xml:space="preserve">Paso 2: </w:t>
      </w:r>
      <w:proofErr w:type="spellStart"/>
      <w:r>
        <w:t>Añada</w:t>
      </w:r>
      <w:proofErr w:type="spellEnd"/>
      <w:r>
        <w:t xml:space="preserve"> un </w:t>
      </w:r>
      <w:proofErr w:type="spellStart"/>
      <w:r>
        <w:t>módulo</w:t>
      </w:r>
      <w:proofErr w:type="spellEnd"/>
      <w:r>
        <w:t xml:space="preserve"> de Google Drive al </w:t>
      </w:r>
      <w:proofErr w:type="spellStart"/>
      <w:r>
        <w:t>escenario</w:t>
      </w:r>
      <w:proofErr w:type="spellEnd"/>
      <w:r>
        <w:t>.</w:t>
      </w:r>
    </w:p>
    <w:p w14:paraId="5A7EF812" w14:textId="77777777" w:rsidR="00566646" w:rsidRDefault="00566646" w:rsidP="00566646">
      <w:r>
        <w:t xml:space="preserve">Paso 3: </w:t>
      </w:r>
      <w:proofErr w:type="spellStart"/>
      <w:r>
        <w:t>Seleccione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deseada</w:t>
      </w:r>
      <w:proofErr w:type="spellEnd"/>
      <w:r>
        <w:t xml:space="preserve"> (e.g., Subir </w:t>
      </w:r>
      <w:proofErr w:type="spellStart"/>
      <w:r>
        <w:t>archivo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).</w:t>
      </w:r>
    </w:p>
    <w:p w14:paraId="4D22628A" w14:textId="4B2BF80E" w:rsidR="00566646" w:rsidRDefault="00566646">
      <w:r w:rsidRPr="00566646">
        <w:drawing>
          <wp:inline distT="0" distB="0" distL="0" distR="0" wp14:anchorId="70D81902" wp14:editId="336C752B">
            <wp:extent cx="5486400" cy="883920"/>
            <wp:effectExtent l="0" t="0" r="0" b="0"/>
            <wp:docPr id="3336250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250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A050" w14:textId="77777777" w:rsidR="009E476D" w:rsidRDefault="00000000">
      <w:pPr>
        <w:pStyle w:val="Ttulo1"/>
      </w:pPr>
      <w:r>
        <w:t>6. Ejecutar y Probar</w:t>
      </w:r>
    </w:p>
    <w:p w14:paraId="297ED02A" w14:textId="77777777" w:rsidR="009E476D" w:rsidRDefault="00000000">
      <w:r>
        <w:t>Ejecute el escenario manualmente desde Make.com.</w:t>
      </w:r>
    </w:p>
    <w:p w14:paraId="0104B075" w14:textId="77777777" w:rsidR="009E476D" w:rsidRDefault="00000000">
      <w:r>
        <w:t>Verifique que los archivos se suben correctamente a su Google Drive.</w:t>
      </w:r>
    </w:p>
    <w:p w14:paraId="2BF219C6" w14:textId="77777777" w:rsidR="009E476D" w:rsidRDefault="00000000">
      <w:r>
        <w:t xml:space="preserve">Revise los registros de </w:t>
      </w:r>
      <w:proofErr w:type="spellStart"/>
      <w:r>
        <w:t>ejecución</w:t>
      </w:r>
      <w:proofErr w:type="spellEnd"/>
      <w:r>
        <w:t xml:space="preserve"> para 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éxito</w:t>
      </w:r>
      <w:proofErr w:type="spellEnd"/>
      <w:r>
        <w:t>.</w:t>
      </w:r>
    </w:p>
    <w:p w14:paraId="0957277A" w14:textId="5C088F74" w:rsidR="008A5A49" w:rsidRDefault="008A5A49">
      <w:r w:rsidRPr="008A5A49">
        <w:drawing>
          <wp:inline distT="0" distB="0" distL="0" distR="0" wp14:anchorId="4F742DA2" wp14:editId="3580C537">
            <wp:extent cx="1505160" cy="533474"/>
            <wp:effectExtent l="0" t="0" r="0" b="0"/>
            <wp:docPr id="174627621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76217" name="Imagen 1" descr="Logotip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D49" w14:textId="77777777" w:rsidR="009E476D" w:rsidRDefault="00000000">
      <w:pPr>
        <w:pStyle w:val="Ttulo1"/>
      </w:pPr>
      <w:r>
        <w:t>7. Solución de Problemas</w:t>
      </w:r>
    </w:p>
    <w:p w14:paraId="2BDFEC05" w14:textId="77777777" w:rsidR="009E476D" w:rsidRDefault="00000000">
      <w:r>
        <w:t>- Error 401: Revise el Client ID y Secret.</w:t>
      </w:r>
    </w:p>
    <w:p w14:paraId="486E4A62" w14:textId="77777777" w:rsidR="009E476D" w:rsidRDefault="00000000">
      <w:r>
        <w:t>- Permisos insuficientes: Revise los permisos solicitados (scopes).</w:t>
      </w:r>
    </w:p>
    <w:p w14:paraId="4A285A2B" w14:textId="77777777" w:rsidR="009E476D" w:rsidRDefault="00000000">
      <w:r>
        <w:t>- Reautorización frecuente: Publique su app como 'In production' en Google Cloud.</w:t>
      </w:r>
    </w:p>
    <w:p w14:paraId="09180D93" w14:textId="77777777" w:rsidR="009E476D" w:rsidRDefault="00000000">
      <w:pPr>
        <w:pStyle w:val="Ttulo1"/>
      </w:pPr>
      <w:r>
        <w:t>8. Consejos Prácticos</w:t>
      </w:r>
    </w:p>
    <w:p w14:paraId="7ACD6DBB" w14:textId="41E1B2B2" w:rsidR="009E476D" w:rsidRDefault="00000000">
      <w:r>
        <w:t xml:space="preserve">- Use nombres </w:t>
      </w:r>
      <w:proofErr w:type="spellStart"/>
      <w:r>
        <w:t>descriptivos</w:t>
      </w:r>
      <w:proofErr w:type="spellEnd"/>
      <w:r>
        <w:t xml:space="preserve"> para las </w:t>
      </w:r>
      <w:proofErr w:type="spellStart"/>
      <w:r>
        <w:t>conexiones</w:t>
      </w:r>
      <w:proofErr w:type="spellEnd"/>
      <w:r w:rsidR="008A5A49">
        <w:t xml:space="preserve"> y variables</w:t>
      </w:r>
      <w:r>
        <w:t>.</w:t>
      </w:r>
    </w:p>
    <w:p w14:paraId="35F79B04" w14:textId="77777777" w:rsidR="009E476D" w:rsidRDefault="00000000">
      <w:r>
        <w:t>- Configure su app de Google en modo producción para evitar reautorizaciones.</w:t>
      </w:r>
    </w:p>
    <w:p w14:paraId="7702BA7F" w14:textId="77777777" w:rsidR="009E476D" w:rsidRDefault="00000000">
      <w:r>
        <w:t>- Evite usar conexiones en modo 'testing' en entornos productivos.</w:t>
      </w:r>
    </w:p>
    <w:sectPr w:rsidR="009E4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585910">
    <w:abstractNumId w:val="8"/>
  </w:num>
  <w:num w:numId="2" w16cid:durableId="114761439">
    <w:abstractNumId w:val="6"/>
  </w:num>
  <w:num w:numId="3" w16cid:durableId="556861156">
    <w:abstractNumId w:val="5"/>
  </w:num>
  <w:num w:numId="4" w16cid:durableId="769354807">
    <w:abstractNumId w:val="4"/>
  </w:num>
  <w:num w:numId="5" w16cid:durableId="402486616">
    <w:abstractNumId w:val="7"/>
  </w:num>
  <w:num w:numId="6" w16cid:durableId="2122989081">
    <w:abstractNumId w:val="3"/>
  </w:num>
  <w:num w:numId="7" w16cid:durableId="21630999">
    <w:abstractNumId w:val="2"/>
  </w:num>
  <w:num w:numId="8" w16cid:durableId="586228185">
    <w:abstractNumId w:val="1"/>
  </w:num>
  <w:num w:numId="9" w16cid:durableId="2648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D81"/>
    <w:rsid w:val="0015074B"/>
    <w:rsid w:val="0029639D"/>
    <w:rsid w:val="00326F90"/>
    <w:rsid w:val="004F55ED"/>
    <w:rsid w:val="00566646"/>
    <w:rsid w:val="008A5A49"/>
    <w:rsid w:val="00997762"/>
    <w:rsid w:val="009E476D"/>
    <w:rsid w:val="00AA1D8D"/>
    <w:rsid w:val="00B47730"/>
    <w:rsid w:val="00C103C1"/>
    <w:rsid w:val="00CB0664"/>
    <w:rsid w:val="00DF698B"/>
    <w:rsid w:val="00E14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BC9B9"/>
  <w14:defaultImageDpi w14:val="300"/>
  <w15:docId w15:val="{FE2E8B69-02FF-432B-87CC-2E8B3D31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6ED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146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fgfjrodriguez3880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javier rodriguez rodriguez</cp:lastModifiedBy>
  <cp:revision>2</cp:revision>
  <dcterms:created xsi:type="dcterms:W3CDTF">2025-06-17T17:47:00Z</dcterms:created>
  <dcterms:modified xsi:type="dcterms:W3CDTF">2025-06-17T17:47:00Z</dcterms:modified>
  <cp:category/>
</cp:coreProperties>
</file>